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B62" w:rsidRDefault="003D5B62" w:rsidP="00770A87">
      <w:pPr>
        <w:spacing w:after="0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80251</wp:posOffset>
            </wp:positionH>
            <wp:positionV relativeFrom="paragraph">
              <wp:posOffset>-383660</wp:posOffset>
            </wp:positionV>
            <wp:extent cx="1335297" cy="1337095"/>
            <wp:effectExtent l="19050" t="0" r="0" b="0"/>
            <wp:wrapNone/>
            <wp:docPr id="4" name="Picture 2" descr="Beschreibung: SV 1930 Rot-Weiss-Seebach Bad Dürkheim e.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hreibung: SV 1930 Rot-Weiss-Seebach Bad Dürkheim e.V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563" t="-902" r="-1013" b="-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297" cy="133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u w:val="single"/>
          <w:lang w:eastAsia="de-DE"/>
        </w:rPr>
        <w:pict>
          <v:rect id="Rechteck 3" o:spid="_x0000_s1027" style="position:absolute;margin-left:46.4pt;margin-top:-9.55pt;width:645.8pt;height:14.2pt;rotation:-22641845fd;z-index:251660288;visibility:visible;mso-position-horizontal-relative:text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" fillcolor="#f32828" strokecolor="#f32828" strokeweight="2pt"/>
        </w:pict>
      </w:r>
      <w:r>
        <w:rPr>
          <w:b/>
          <w:noProof/>
          <w:sz w:val="32"/>
          <w:szCs w:val="32"/>
          <w:u w:val="single"/>
          <w:lang w:eastAsia="de-DE"/>
        </w:rPr>
        <w:pict>
          <v:rect id="Rechteck 4" o:spid="_x0000_s1026" style="position:absolute;margin-left:295.05pt;margin-top:-71.4pt;width:234.85pt;height:15.4pt;rotation:-13280946fd;z-index:251659264;visibility:visible;mso-position-horizontal-relative:text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" fillcolor="#f32828" strokecolor="#f32828" strokeweight="2pt"/>
        </w:pict>
      </w:r>
    </w:p>
    <w:p w:rsidR="003D5B62" w:rsidRDefault="003D5B62" w:rsidP="00770A87">
      <w:pPr>
        <w:spacing w:after="0"/>
        <w:rPr>
          <w:b/>
          <w:sz w:val="32"/>
          <w:szCs w:val="32"/>
          <w:u w:val="single"/>
        </w:rPr>
      </w:pPr>
    </w:p>
    <w:p w:rsidR="003D5B62" w:rsidRDefault="003D5B62" w:rsidP="00770A87">
      <w:pPr>
        <w:spacing w:after="0"/>
        <w:rPr>
          <w:b/>
          <w:sz w:val="32"/>
          <w:szCs w:val="32"/>
          <w:u w:val="single"/>
        </w:rPr>
      </w:pPr>
    </w:p>
    <w:p w:rsidR="00F238A3" w:rsidRPr="008C5D67" w:rsidRDefault="00F238A3" w:rsidP="00770A87">
      <w:pPr>
        <w:spacing w:after="0"/>
        <w:rPr>
          <w:b/>
          <w:sz w:val="32"/>
          <w:szCs w:val="32"/>
          <w:u w:val="single"/>
        </w:rPr>
      </w:pPr>
      <w:r w:rsidRPr="008C5D67">
        <w:rPr>
          <w:b/>
          <w:sz w:val="32"/>
          <w:szCs w:val="32"/>
          <w:u w:val="single"/>
        </w:rPr>
        <w:t>A n m e l d u n g</w:t>
      </w:r>
    </w:p>
    <w:p w:rsidR="00A4556B" w:rsidRDefault="00A4556B" w:rsidP="00A4556B">
      <w:pPr>
        <w:spacing w:after="0"/>
      </w:pPr>
    </w:p>
    <w:p w:rsidR="00A4556B" w:rsidRDefault="00A4556B" w:rsidP="00A4556B">
      <w:pPr>
        <w:spacing w:after="0"/>
      </w:pPr>
    </w:p>
    <w:p w:rsidR="00463769" w:rsidRPr="00A4556B" w:rsidRDefault="00A4556B" w:rsidP="00A4556B">
      <w:pPr>
        <w:spacing w:after="0"/>
      </w:pPr>
      <w:r w:rsidRPr="00A4556B">
        <w:t>____________________</w:t>
      </w:r>
      <w:r w:rsidR="00770A87">
        <w:t>_________________</w:t>
      </w:r>
    </w:p>
    <w:p w:rsidR="00F238A3" w:rsidRPr="00A4556B" w:rsidRDefault="00A4556B" w:rsidP="00412B3F">
      <w:pPr>
        <w:spacing w:after="0"/>
      </w:pPr>
      <w:r w:rsidRPr="00A4556B">
        <w:t>Name</w:t>
      </w:r>
      <w:r>
        <w:t>, Vorname eines Elternteils</w:t>
      </w:r>
    </w:p>
    <w:p w:rsidR="00A4556B" w:rsidRDefault="00A4556B" w:rsidP="00412B3F">
      <w:pPr>
        <w:spacing w:after="0"/>
      </w:pPr>
    </w:p>
    <w:p w:rsidR="00F238A3" w:rsidRPr="00A4556B" w:rsidRDefault="00F238A3" w:rsidP="00412B3F">
      <w:pPr>
        <w:spacing w:after="0"/>
      </w:pPr>
      <w:r w:rsidRPr="00A4556B">
        <w:t>____________________</w:t>
      </w:r>
      <w:r w:rsidR="00A4556B">
        <w:t>_________________</w:t>
      </w:r>
      <w:r w:rsidR="00A4556B">
        <w:tab/>
      </w:r>
      <w:r w:rsidR="00A4556B">
        <w:tab/>
      </w:r>
      <w:r w:rsidR="00463769" w:rsidRPr="00A4556B">
        <w:t>______________________</w:t>
      </w:r>
      <w:r w:rsidR="00A4556B">
        <w:t>____________________</w:t>
      </w:r>
    </w:p>
    <w:p w:rsidR="00F238A3" w:rsidRPr="00A4556B" w:rsidRDefault="00F238A3" w:rsidP="00412B3F">
      <w:pPr>
        <w:spacing w:after="0"/>
      </w:pPr>
      <w:r w:rsidRPr="00A4556B">
        <w:t>Straße</w:t>
      </w:r>
      <w:r w:rsidR="00A4556B">
        <w:tab/>
      </w:r>
      <w:r w:rsidR="00A4556B">
        <w:tab/>
      </w:r>
      <w:r w:rsidR="00A4556B">
        <w:tab/>
      </w:r>
      <w:r w:rsidR="00A4556B">
        <w:tab/>
      </w:r>
      <w:r w:rsidR="00A4556B">
        <w:tab/>
      </w:r>
      <w:r w:rsidR="00A4556B">
        <w:tab/>
      </w:r>
      <w:r w:rsidR="00A4556B">
        <w:tab/>
      </w:r>
      <w:r w:rsidR="00463769" w:rsidRPr="00A4556B">
        <w:t>PLZ / Wohnort</w:t>
      </w:r>
    </w:p>
    <w:p w:rsidR="00A4556B" w:rsidRDefault="00A4556B" w:rsidP="00412B3F">
      <w:pPr>
        <w:spacing w:after="0"/>
      </w:pPr>
    </w:p>
    <w:p w:rsidR="00463769" w:rsidRPr="00A4556B" w:rsidRDefault="00A4556B" w:rsidP="00412B3F">
      <w:pPr>
        <w:spacing w:after="0"/>
      </w:pPr>
      <w:r>
        <w:t>_____________________________________</w:t>
      </w:r>
      <w:r>
        <w:tab/>
      </w:r>
      <w:r>
        <w:tab/>
        <w:t>__________________________________________</w:t>
      </w:r>
    </w:p>
    <w:p w:rsidR="00463769" w:rsidRPr="00412B3F" w:rsidRDefault="00A4556B" w:rsidP="00412B3F">
      <w:pPr>
        <w:spacing w:after="0"/>
      </w:pPr>
      <w:r>
        <w:t>Festnetznummer</w:t>
      </w:r>
      <w:r>
        <w:tab/>
      </w:r>
      <w:r>
        <w:tab/>
      </w:r>
      <w:r w:rsidR="00463769" w:rsidRPr="00412B3F">
        <w:tab/>
      </w:r>
      <w:r w:rsidR="00463769" w:rsidRPr="00412B3F">
        <w:tab/>
      </w:r>
      <w:r>
        <w:tab/>
      </w:r>
      <w:r w:rsidR="00463769" w:rsidRPr="00412B3F">
        <w:t>Mobil</w:t>
      </w:r>
      <w:r>
        <w:t>nummer</w:t>
      </w:r>
    </w:p>
    <w:p w:rsidR="00A4556B" w:rsidRDefault="00A4556B" w:rsidP="00412B3F">
      <w:pPr>
        <w:spacing w:after="0"/>
      </w:pPr>
    </w:p>
    <w:p w:rsidR="00463769" w:rsidRPr="00412B3F" w:rsidRDefault="00A4556B" w:rsidP="00412B3F">
      <w:pPr>
        <w:spacing w:after="0"/>
      </w:pPr>
      <w:r>
        <w:t>_____________________________________</w:t>
      </w:r>
    </w:p>
    <w:p w:rsidR="00463769" w:rsidRPr="00412B3F" w:rsidRDefault="00463769" w:rsidP="00412B3F">
      <w:pPr>
        <w:spacing w:after="0"/>
      </w:pPr>
      <w:r w:rsidRPr="00412B3F">
        <w:t>E-Mail</w:t>
      </w:r>
    </w:p>
    <w:p w:rsidR="00463769" w:rsidRPr="00412B3F" w:rsidRDefault="00463769" w:rsidP="00412B3F">
      <w:pPr>
        <w:pBdr>
          <w:bottom w:val="single" w:sz="12" w:space="1" w:color="auto"/>
        </w:pBdr>
        <w:spacing w:after="0"/>
      </w:pPr>
    </w:p>
    <w:p w:rsidR="00A4556B" w:rsidRDefault="00A4556B" w:rsidP="00412B3F">
      <w:pPr>
        <w:spacing w:after="0"/>
      </w:pPr>
    </w:p>
    <w:p w:rsidR="00A4556B" w:rsidRDefault="00A4556B" w:rsidP="00412B3F">
      <w:pPr>
        <w:spacing w:after="0"/>
      </w:pPr>
    </w:p>
    <w:p w:rsidR="00463769" w:rsidRPr="00412B3F" w:rsidRDefault="00463769" w:rsidP="00412B3F">
      <w:pPr>
        <w:spacing w:after="0"/>
      </w:pPr>
      <w:r w:rsidRPr="00412B3F">
        <w:t>____________________________________</w:t>
      </w:r>
      <w:r w:rsidR="00A4556B">
        <w:t>________________</w:t>
      </w:r>
    </w:p>
    <w:p w:rsidR="00A4556B" w:rsidRPr="00412B3F" w:rsidRDefault="00A4556B" w:rsidP="00A4556B">
      <w:pPr>
        <w:spacing w:after="0"/>
      </w:pPr>
      <w:r w:rsidRPr="00412B3F">
        <w:t xml:space="preserve">Name </w:t>
      </w:r>
      <w:r>
        <w:t>des</w:t>
      </w:r>
      <w:r w:rsidRPr="00412B3F">
        <w:t xml:space="preserve"> Teilnehmer</w:t>
      </w:r>
      <w:r>
        <w:t>s / der Teilnehmerin</w:t>
      </w:r>
    </w:p>
    <w:p w:rsidR="00463769" w:rsidRPr="00412B3F" w:rsidRDefault="00463769" w:rsidP="00412B3F">
      <w:pPr>
        <w:spacing w:after="0"/>
      </w:pPr>
    </w:p>
    <w:p w:rsidR="00463769" w:rsidRPr="00412B3F" w:rsidRDefault="00A4556B" w:rsidP="00412B3F">
      <w:pPr>
        <w:spacing w:after="0"/>
      </w:pPr>
      <w:r>
        <w:t>Alter</w:t>
      </w:r>
      <w:r w:rsidR="00463769" w:rsidRPr="00412B3F">
        <w:t>:________</w:t>
      </w:r>
    </w:p>
    <w:p w:rsidR="00A4556B" w:rsidRDefault="00A4556B" w:rsidP="00412B3F">
      <w:pPr>
        <w:spacing w:after="0"/>
      </w:pPr>
    </w:p>
    <w:p w:rsidR="00463769" w:rsidRPr="00412B3F" w:rsidRDefault="00463769" w:rsidP="00412B3F">
      <w:pPr>
        <w:spacing w:after="0"/>
      </w:pPr>
      <w:r w:rsidRPr="00412B3F">
        <w:t>Vereinsmitglied?</w:t>
      </w:r>
      <w:r w:rsidRPr="00412B3F">
        <w:tab/>
        <w:t>Ja</w:t>
      </w:r>
      <w:r w:rsidRPr="00412B3F">
        <w:tab/>
        <w:t>Nein</w:t>
      </w:r>
    </w:p>
    <w:p w:rsidR="00A4556B" w:rsidRDefault="00A4556B" w:rsidP="00412B3F">
      <w:pPr>
        <w:spacing w:after="0"/>
        <w:rPr>
          <w:u w:val="single"/>
        </w:rPr>
      </w:pPr>
    </w:p>
    <w:p w:rsidR="00463769" w:rsidRPr="00412B3F" w:rsidRDefault="00463769" w:rsidP="00412B3F">
      <w:pPr>
        <w:spacing w:after="0"/>
        <w:rPr>
          <w:u w:val="single"/>
        </w:rPr>
      </w:pPr>
      <w:r w:rsidRPr="00412B3F">
        <w:rPr>
          <w:u w:val="single"/>
        </w:rPr>
        <w:t>Konfektionsgröße</w:t>
      </w:r>
    </w:p>
    <w:p w:rsidR="00463769" w:rsidRPr="00412B3F" w:rsidRDefault="00463769" w:rsidP="00412B3F">
      <w:pPr>
        <w:spacing w:after="0"/>
      </w:pPr>
      <w:r w:rsidRPr="00412B3F">
        <w:t>116</w:t>
      </w:r>
      <w:r w:rsidRPr="00412B3F">
        <w:tab/>
      </w:r>
      <w:r w:rsidRPr="00412B3F">
        <w:tab/>
        <w:t>128</w:t>
      </w:r>
      <w:r w:rsidRPr="00412B3F">
        <w:tab/>
      </w:r>
      <w:r w:rsidRPr="00412B3F">
        <w:tab/>
        <w:t>140</w:t>
      </w:r>
      <w:r w:rsidRPr="00412B3F">
        <w:tab/>
      </w:r>
      <w:r w:rsidRPr="00412B3F">
        <w:tab/>
        <w:t>152</w:t>
      </w:r>
      <w:r w:rsidRPr="00412B3F">
        <w:tab/>
      </w:r>
      <w:r w:rsidRPr="00412B3F">
        <w:tab/>
        <w:t>164</w:t>
      </w:r>
      <w:r w:rsidRPr="00412B3F">
        <w:tab/>
      </w:r>
      <w:r w:rsidRPr="00412B3F">
        <w:tab/>
        <w:t>176</w:t>
      </w:r>
    </w:p>
    <w:p w:rsidR="00463769" w:rsidRPr="00412B3F" w:rsidRDefault="00463769" w:rsidP="00412B3F">
      <w:pPr>
        <w:spacing w:after="0"/>
      </w:pPr>
    </w:p>
    <w:p w:rsidR="00A4556B" w:rsidRDefault="00A4556B" w:rsidP="00412B3F">
      <w:pPr>
        <w:spacing w:after="0"/>
        <w:rPr>
          <w:b/>
          <w:u w:val="single"/>
        </w:rPr>
      </w:pPr>
    </w:p>
    <w:p w:rsidR="00463769" w:rsidRPr="00412B3F" w:rsidRDefault="00463769" w:rsidP="00412B3F">
      <w:pPr>
        <w:spacing w:after="0"/>
        <w:rPr>
          <w:b/>
          <w:u w:val="single"/>
        </w:rPr>
      </w:pPr>
      <w:r w:rsidRPr="00412B3F">
        <w:rPr>
          <w:b/>
          <w:u w:val="single"/>
        </w:rPr>
        <w:t xml:space="preserve">Einverständniserklärung </w:t>
      </w:r>
      <w:r w:rsidR="00A4556B">
        <w:rPr>
          <w:b/>
          <w:u w:val="single"/>
        </w:rPr>
        <w:t xml:space="preserve">für </w:t>
      </w:r>
      <w:r w:rsidRPr="00412B3F">
        <w:rPr>
          <w:b/>
          <w:u w:val="single"/>
        </w:rPr>
        <w:t>Erste Hilfe</w:t>
      </w:r>
      <w:r w:rsidR="00A4556B">
        <w:rPr>
          <w:b/>
          <w:u w:val="single"/>
        </w:rPr>
        <w:t xml:space="preserve"> Maßnahmen</w:t>
      </w:r>
    </w:p>
    <w:p w:rsidR="00463769" w:rsidRDefault="00463769" w:rsidP="00412B3F">
      <w:pPr>
        <w:spacing w:after="0"/>
      </w:pPr>
      <w:r w:rsidRPr="00412B3F">
        <w:t>Hiermit erkläre ich mich damit einverstanden, dass mein Kind im Falle einer Verletzung im Rahmen des Fußballcamps von den Betreuern / Trainern erstversorgt und ggf. weiter dringende medizinische Maßnahmen eingeleitet werden dürfen.</w:t>
      </w:r>
    </w:p>
    <w:p w:rsidR="00A4556B" w:rsidRPr="00412B3F" w:rsidRDefault="00A4556B" w:rsidP="00412B3F">
      <w:pPr>
        <w:spacing w:after="0"/>
      </w:pPr>
    </w:p>
    <w:p w:rsidR="00463769" w:rsidRPr="00412B3F" w:rsidRDefault="00984240" w:rsidP="00412B3F">
      <w:pPr>
        <w:spacing w:after="0"/>
        <w:rPr>
          <w:b/>
          <w:u w:val="single"/>
        </w:rPr>
      </w:pPr>
      <w:r w:rsidRPr="00412B3F">
        <w:rPr>
          <w:b/>
          <w:u w:val="single"/>
        </w:rPr>
        <w:t>Einverständniserklärung</w:t>
      </w:r>
      <w:r w:rsidR="00A4556B">
        <w:rPr>
          <w:b/>
          <w:u w:val="single"/>
        </w:rPr>
        <w:t>zu Bildaufnahmen</w:t>
      </w:r>
    </w:p>
    <w:p w:rsidR="00463769" w:rsidRPr="00412B3F" w:rsidRDefault="00463769" w:rsidP="00412B3F">
      <w:pPr>
        <w:spacing w:after="0"/>
      </w:pPr>
      <w:r w:rsidRPr="00412B3F">
        <w:t>Hiermit erkläre ich mich damit einverstanden, dass mein Kind im R</w:t>
      </w:r>
      <w:r w:rsidR="00984240" w:rsidRPr="00412B3F">
        <w:t xml:space="preserve">ahmen des Fußballcamps auf Bildaufnahmen abgebildet werden darf. </w:t>
      </w:r>
    </w:p>
    <w:p w:rsidR="00A4556B" w:rsidRDefault="00A4556B" w:rsidP="00412B3F">
      <w:pPr>
        <w:spacing w:after="0"/>
      </w:pPr>
    </w:p>
    <w:p w:rsidR="00A4556B" w:rsidRDefault="00A4556B" w:rsidP="00412B3F">
      <w:pPr>
        <w:spacing w:after="0"/>
      </w:pPr>
    </w:p>
    <w:p w:rsidR="00984240" w:rsidRPr="00412B3F" w:rsidRDefault="00A4556B" w:rsidP="00412B3F">
      <w:pPr>
        <w:spacing w:after="0"/>
      </w:pPr>
      <w:r w:rsidRPr="00412B3F">
        <w:t>_______________________________________________</w:t>
      </w:r>
      <w:r>
        <w:t>________________________________________</w:t>
      </w:r>
    </w:p>
    <w:p w:rsidR="00984240" w:rsidRPr="00412B3F" w:rsidRDefault="00A4556B" w:rsidP="00412B3F">
      <w:pPr>
        <w:spacing w:after="0"/>
      </w:pPr>
      <w:r>
        <w:t xml:space="preserve">Ort, </w:t>
      </w:r>
      <w:r w:rsidR="00984240" w:rsidRPr="00412B3F">
        <w:t>Datum</w:t>
      </w:r>
      <w:r w:rsidR="00984240" w:rsidRPr="00412B3F">
        <w:tab/>
      </w:r>
      <w:r w:rsidR="00984240" w:rsidRPr="00412B3F">
        <w:tab/>
      </w:r>
      <w:r w:rsidR="00984240" w:rsidRPr="00412B3F">
        <w:tab/>
      </w:r>
      <w:r w:rsidR="00984240" w:rsidRPr="00412B3F">
        <w:tab/>
      </w:r>
      <w:r>
        <w:tab/>
      </w:r>
      <w:r w:rsidR="00984240" w:rsidRPr="00412B3F">
        <w:t>Unterschrift des Erziehungsberechtigten</w:t>
      </w:r>
      <w:r w:rsidR="00984240" w:rsidRPr="00412B3F">
        <w:tab/>
      </w:r>
      <w:r w:rsidR="00984240" w:rsidRPr="00412B3F">
        <w:tab/>
      </w:r>
    </w:p>
    <w:sectPr w:rsidR="00984240" w:rsidRPr="00412B3F" w:rsidSect="00A4556B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38E7"/>
    <w:multiLevelType w:val="hybridMultilevel"/>
    <w:tmpl w:val="6278F4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3F55"/>
    <w:multiLevelType w:val="hybridMultilevel"/>
    <w:tmpl w:val="E47C217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6809F9"/>
    <w:multiLevelType w:val="hybridMultilevel"/>
    <w:tmpl w:val="E168D710"/>
    <w:lvl w:ilvl="0" w:tplc="EA9A9A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675B2"/>
    <w:multiLevelType w:val="hybridMultilevel"/>
    <w:tmpl w:val="8902966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D7110F"/>
    <w:multiLevelType w:val="hybridMultilevel"/>
    <w:tmpl w:val="263C437E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592EC7"/>
    <w:rsid w:val="00036598"/>
    <w:rsid w:val="00222A85"/>
    <w:rsid w:val="00256B07"/>
    <w:rsid w:val="002E7174"/>
    <w:rsid w:val="003834B6"/>
    <w:rsid w:val="003B7632"/>
    <w:rsid w:val="003D277A"/>
    <w:rsid w:val="003D5B62"/>
    <w:rsid w:val="00412B3F"/>
    <w:rsid w:val="00463769"/>
    <w:rsid w:val="00592EC7"/>
    <w:rsid w:val="006C07D7"/>
    <w:rsid w:val="00770A87"/>
    <w:rsid w:val="00781023"/>
    <w:rsid w:val="008476E5"/>
    <w:rsid w:val="008C5D67"/>
    <w:rsid w:val="00984240"/>
    <w:rsid w:val="009D45D7"/>
    <w:rsid w:val="00A248F5"/>
    <w:rsid w:val="00A4556B"/>
    <w:rsid w:val="00A73D2C"/>
    <w:rsid w:val="00B57584"/>
    <w:rsid w:val="00BA7046"/>
    <w:rsid w:val="00C0405E"/>
    <w:rsid w:val="00C960B6"/>
    <w:rsid w:val="00D70411"/>
    <w:rsid w:val="00DB7F6A"/>
    <w:rsid w:val="00F238A3"/>
    <w:rsid w:val="00F8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0B6"/>
  </w:style>
  <w:style w:type="paragraph" w:styleId="berschrift2">
    <w:name w:val="heading 2"/>
    <w:basedOn w:val="Standard"/>
    <w:link w:val="berschrift2Zchn"/>
    <w:uiPriority w:val="9"/>
    <w:qFormat/>
    <w:rsid w:val="00BA7046"/>
    <w:pPr>
      <w:spacing w:after="0" w:line="336" w:lineRule="auto"/>
      <w:outlineLvl w:val="1"/>
    </w:pPr>
    <w:rPr>
      <w:rFonts w:ascii="Times New Roman" w:eastAsia="Times New Roman" w:hAnsi="Times New Roman" w:cs="Times New Roman"/>
      <w:color w:val="0069A6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2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2EC7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A7046"/>
    <w:rPr>
      <w:rFonts w:ascii="Times New Roman" w:eastAsia="Times New Roman" w:hAnsi="Times New Roman" w:cs="Times New Roman"/>
      <w:color w:val="0069A6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A7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22A8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6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BA7046"/>
    <w:pPr>
      <w:spacing w:after="0" w:line="336" w:lineRule="auto"/>
      <w:outlineLvl w:val="1"/>
    </w:pPr>
    <w:rPr>
      <w:rFonts w:ascii="Times New Roman" w:eastAsia="Times New Roman" w:hAnsi="Times New Roman" w:cs="Times New Roman"/>
      <w:color w:val="0069A6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2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2EC7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A7046"/>
    <w:rPr>
      <w:rFonts w:ascii="Times New Roman" w:eastAsia="Times New Roman" w:hAnsi="Times New Roman" w:cs="Times New Roman"/>
      <w:color w:val="0069A6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A7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22A8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6B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143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608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E5ACB-D6F7-4CC9-9353-ABA6834F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Ladinek</dc:creator>
  <cp:lastModifiedBy>patsch</cp:lastModifiedBy>
  <cp:revision>2</cp:revision>
  <cp:lastPrinted>2017-05-15T21:21:00Z</cp:lastPrinted>
  <dcterms:created xsi:type="dcterms:W3CDTF">2017-05-15T21:22:00Z</dcterms:created>
  <dcterms:modified xsi:type="dcterms:W3CDTF">2017-05-15T21:22:00Z</dcterms:modified>
</cp:coreProperties>
</file>